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90" w:rsidRPr="002F5B79" w:rsidRDefault="002F5B79" w:rsidP="002F5B79">
      <w:pPr>
        <w:shd w:val="clear" w:color="auto" w:fill="FFFFFF"/>
        <w:spacing w:after="0" w:line="240" w:lineRule="auto"/>
        <w:ind w:left="7" w:firstLine="702"/>
        <w:jc w:val="right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bookmarkStart w:id="0" w:name="_GoBack"/>
      <w:bookmarkEnd w:id="0"/>
      <w:r w:rsidRPr="002F5B79">
        <w:rPr>
          <w:rFonts w:ascii="Times New Roman" w:eastAsia="Times New Roman" w:hAnsi="Times New Roman" w:cs="Times New Roman"/>
          <w:spacing w:val="20"/>
          <w:sz w:val="28"/>
          <w:szCs w:val="28"/>
        </w:rPr>
        <w:t>ПРОЕКТ</w:t>
      </w:r>
    </w:p>
    <w:p w:rsidR="007A175D" w:rsidRDefault="007A175D" w:rsidP="000D4A90">
      <w:pPr>
        <w:shd w:val="clear" w:color="auto" w:fill="FFFFFF"/>
        <w:spacing w:after="0" w:line="240" w:lineRule="auto"/>
        <w:ind w:left="7" w:firstLine="702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7A175D" w:rsidRDefault="002F5B79" w:rsidP="002F5B79">
      <w:pPr>
        <w:shd w:val="clear" w:color="auto" w:fill="FFFFFF"/>
        <w:spacing w:after="0" w:line="240" w:lineRule="auto"/>
        <w:ind w:left="7" w:hanging="7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ЕШЕНИЕ СОВЕТА МУНИЦИПАЛЬНОГО ОБРАЗОВАНИЯ КРЫМСКИЙ РАЙОН</w:t>
      </w:r>
    </w:p>
    <w:p w:rsidR="007A175D" w:rsidRDefault="007A175D" w:rsidP="000D4A90">
      <w:pPr>
        <w:shd w:val="clear" w:color="auto" w:fill="FFFFFF"/>
        <w:spacing w:after="0" w:line="240" w:lineRule="auto"/>
        <w:ind w:left="7" w:firstLine="702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31E96" w:rsidRDefault="002F5B79" w:rsidP="00A31E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о</w:t>
      </w:r>
      <w:r w:rsidR="00A31E9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т </w:t>
      </w:r>
      <w:r w:rsid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                </w:t>
      </w:r>
      <w:r w:rsidR="00A31E96" w:rsidRP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    </w:t>
      </w:r>
      <w:r w:rsidRP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 w:rsidR="00A31E9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№ </w:t>
      </w:r>
      <w:r w:rsidR="00A31E96" w:rsidRP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 </w:t>
      </w:r>
      <w:r w:rsid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    </w:t>
      </w:r>
      <w:r w:rsidR="00A31E96" w:rsidRP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 </w:t>
      </w:r>
      <w:r w:rsid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       </w:t>
      </w:r>
      <w:r w:rsidR="00A31E96" w:rsidRP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 xml:space="preserve">      </w:t>
      </w:r>
      <w:r w:rsidR="00A31E96" w:rsidRPr="00A31E96">
        <w:rPr>
          <w:rFonts w:ascii="Times New Roman" w:eastAsia="Times New Roman" w:hAnsi="Times New Roman" w:cs="Times New Roman"/>
          <w:spacing w:val="20"/>
          <w:sz w:val="28"/>
          <w:szCs w:val="28"/>
          <w:u w:val="single"/>
        </w:rPr>
        <w:tab/>
      </w:r>
    </w:p>
    <w:p w:rsidR="007A175D" w:rsidRPr="002F5B79" w:rsidRDefault="002F5B79" w:rsidP="00A31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F5B79">
        <w:rPr>
          <w:rFonts w:ascii="Times New Roman" w:eastAsia="Times New Roman" w:hAnsi="Times New Roman" w:cs="Times New Roman"/>
          <w:spacing w:val="20"/>
          <w:sz w:val="28"/>
          <w:szCs w:val="28"/>
        </w:rPr>
        <w:t>город Крымск</w:t>
      </w:r>
    </w:p>
    <w:p w:rsidR="007A175D" w:rsidRDefault="007A175D" w:rsidP="000D4A90">
      <w:pPr>
        <w:shd w:val="clear" w:color="auto" w:fill="FFFFFF"/>
        <w:spacing w:after="0" w:line="240" w:lineRule="auto"/>
        <w:ind w:left="7" w:firstLine="702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7A175D" w:rsidRPr="000D4A90" w:rsidRDefault="007A175D" w:rsidP="000D4A90">
      <w:pPr>
        <w:shd w:val="clear" w:color="auto" w:fill="FFFFFF"/>
        <w:spacing w:after="0" w:line="240" w:lineRule="auto"/>
        <w:ind w:left="7" w:firstLine="7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A90" w:rsidRPr="000D4A90" w:rsidRDefault="00F6168E" w:rsidP="000D4A90">
      <w:pPr>
        <w:shd w:val="clear" w:color="auto" w:fill="FFFFFF"/>
        <w:spacing w:after="0" w:line="240" w:lineRule="auto"/>
        <w:ind w:left="7" w:firstLine="7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униципального образования Крымский район от 10 ноября 2021 года № 134 «</w:t>
      </w:r>
      <w:r w:rsidR="000D4A90" w:rsidRPr="000D4A90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</w:t>
      </w:r>
      <w:proofErr w:type="gramStart"/>
      <w:r w:rsidR="000D4A90" w:rsidRPr="000D4A90">
        <w:rPr>
          <w:rFonts w:ascii="Times New Roman" w:hAnsi="Times New Roman" w:cs="Times New Roman"/>
          <w:b/>
          <w:sz w:val="28"/>
          <w:szCs w:val="28"/>
        </w:rPr>
        <w:t>воздействия проектов решений Совета муниципального образования</w:t>
      </w:r>
      <w:proofErr w:type="gramEnd"/>
      <w:r w:rsidR="000D4A90" w:rsidRPr="000D4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C9">
        <w:rPr>
          <w:rFonts w:ascii="Times New Roman" w:hAnsi="Times New Roman" w:cs="Times New Roman"/>
          <w:b/>
          <w:sz w:val="28"/>
          <w:szCs w:val="28"/>
        </w:rPr>
        <w:t xml:space="preserve">Крымский </w:t>
      </w:r>
      <w:r w:rsidR="000D4A90" w:rsidRPr="000D4A90">
        <w:rPr>
          <w:rFonts w:ascii="Times New Roman" w:hAnsi="Times New Roman" w:cs="Times New Roman"/>
          <w:b/>
          <w:sz w:val="28"/>
          <w:szCs w:val="28"/>
        </w:rPr>
        <w:t xml:space="preserve">район и экспертизе решений Совета муниципального образования </w:t>
      </w:r>
      <w:r w:rsidR="00217BC9">
        <w:rPr>
          <w:rFonts w:ascii="Times New Roman" w:hAnsi="Times New Roman" w:cs="Times New Roman"/>
          <w:b/>
          <w:sz w:val="28"/>
          <w:szCs w:val="28"/>
        </w:rPr>
        <w:t xml:space="preserve">Крымский </w:t>
      </w:r>
      <w:r w:rsidR="000D4A90" w:rsidRPr="000D4A9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D4A90" w:rsidRDefault="000D4A90" w:rsidP="000D4A90">
      <w:pPr>
        <w:shd w:val="clear" w:color="auto" w:fill="FFFFFF"/>
        <w:spacing w:after="0" w:line="240" w:lineRule="auto"/>
        <w:ind w:left="7"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749" w:rsidRPr="000D4A90" w:rsidRDefault="00360749" w:rsidP="000D4A90">
      <w:pPr>
        <w:shd w:val="clear" w:color="auto" w:fill="FFFFFF"/>
        <w:spacing w:after="0" w:line="240" w:lineRule="auto"/>
        <w:ind w:left="7"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68E" w:rsidRDefault="000D4A90" w:rsidP="00155DE1">
      <w:pPr>
        <w:shd w:val="clear" w:color="auto" w:fill="FFFFFF"/>
        <w:spacing w:after="0" w:line="240" w:lineRule="auto"/>
        <w:ind w:left="7" w:firstLine="84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D4A9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6 октября 2003 года</w:t>
      </w:r>
      <w:r w:rsidR="00814B2C">
        <w:rPr>
          <w:rFonts w:ascii="Times New Roman" w:hAnsi="Times New Roman" w:cs="Times New Roman"/>
          <w:sz w:val="28"/>
          <w:szCs w:val="28"/>
        </w:rPr>
        <w:t xml:space="preserve">     </w:t>
      </w:r>
      <w:r w:rsidRPr="000D4A90">
        <w:rPr>
          <w:rFonts w:ascii="Times New Roman" w:hAnsi="Times New Roman" w:cs="Times New Roman"/>
          <w:sz w:val="28"/>
          <w:szCs w:val="28"/>
        </w:rPr>
        <w:t xml:space="preserve"> №</w:t>
      </w:r>
      <w:r w:rsidR="00217BC9">
        <w:rPr>
          <w:rFonts w:ascii="Times New Roman" w:hAnsi="Times New Roman" w:cs="Times New Roman"/>
          <w:sz w:val="28"/>
          <w:szCs w:val="28"/>
        </w:rPr>
        <w:t> </w:t>
      </w:r>
      <w:r w:rsidRPr="000D4A9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а Краснодарского края от 23 июля 2014 года №</w:t>
      </w:r>
      <w:r w:rsidR="00217BC9">
        <w:rPr>
          <w:rFonts w:ascii="Times New Roman" w:hAnsi="Times New Roman" w:cs="Times New Roman"/>
          <w:sz w:val="28"/>
          <w:szCs w:val="28"/>
        </w:rPr>
        <w:t> </w:t>
      </w:r>
      <w:r w:rsidRPr="000D4A90">
        <w:rPr>
          <w:rFonts w:ascii="Times New Roman" w:hAnsi="Times New Roman" w:cs="Times New Roman"/>
          <w:sz w:val="28"/>
          <w:szCs w:val="28"/>
        </w:rPr>
        <w:t xml:space="preserve">3014-КЗ «Об оценке регулирующего воздействия проектов муниципальных нормативных правовых актов и экспертизе муниципальных нормативных правовых актов» </w:t>
      </w:r>
      <w:r w:rsidRPr="000D4A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вет муниципального образования </w:t>
      </w:r>
      <w:r w:rsidR="00D57AA1">
        <w:rPr>
          <w:rFonts w:ascii="Times New Roman" w:hAnsi="Times New Roman" w:cs="Times New Roman"/>
          <w:color w:val="000000"/>
          <w:spacing w:val="1"/>
          <w:sz w:val="28"/>
          <w:szCs w:val="28"/>
        </w:rPr>
        <w:t>Крымский</w:t>
      </w:r>
      <w:r w:rsidRPr="000D4A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</w:t>
      </w:r>
      <w:r w:rsidR="00814B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gramStart"/>
      <w:r w:rsidR="00814B2C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End"/>
      <w:r w:rsidR="00814B2C">
        <w:rPr>
          <w:rFonts w:ascii="Times New Roman" w:hAnsi="Times New Roman" w:cs="Times New Roman"/>
          <w:color w:val="000000"/>
          <w:spacing w:val="1"/>
          <w:sz w:val="28"/>
          <w:szCs w:val="28"/>
        </w:rPr>
        <w:t> е </w:t>
      </w:r>
      <w:r w:rsidRPr="000D4A90">
        <w:rPr>
          <w:rFonts w:ascii="Times New Roman" w:hAnsi="Times New Roman" w:cs="Times New Roman"/>
          <w:color w:val="000000"/>
          <w:spacing w:val="1"/>
          <w:sz w:val="28"/>
          <w:szCs w:val="28"/>
        </w:rPr>
        <w:t>ш</w:t>
      </w:r>
      <w:r w:rsidR="00814B2C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Pr="000D4A9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814B2C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Pr="000D4A90">
        <w:rPr>
          <w:rFonts w:ascii="Times New Roman" w:hAnsi="Times New Roman" w:cs="Times New Roman"/>
          <w:color w:val="000000"/>
          <w:spacing w:val="1"/>
          <w:sz w:val="28"/>
          <w:szCs w:val="28"/>
        </w:rPr>
        <w:t>л:</w:t>
      </w:r>
    </w:p>
    <w:p w:rsidR="00F6168E" w:rsidRDefault="00F6168E" w:rsidP="00F6168E">
      <w:pPr>
        <w:shd w:val="clear" w:color="auto" w:fill="FFFFFF"/>
        <w:spacing w:after="0" w:line="240" w:lineRule="auto"/>
        <w:ind w:left="7" w:firstLine="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решение </w:t>
      </w:r>
      <w:r w:rsidRPr="00F6168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Крымский район от 10 ноября 2021 года № 134 «Об оценке регулирующего </w:t>
      </w:r>
      <w:proofErr w:type="gramStart"/>
      <w:r w:rsidRPr="00F6168E">
        <w:rPr>
          <w:rFonts w:ascii="Times New Roman" w:hAnsi="Times New Roman" w:cs="Times New Roman"/>
          <w:sz w:val="28"/>
          <w:szCs w:val="28"/>
        </w:rPr>
        <w:t>воздействия проектов решений Совета муниципального образования</w:t>
      </w:r>
      <w:proofErr w:type="gramEnd"/>
      <w:r w:rsidRPr="00F6168E">
        <w:rPr>
          <w:rFonts w:ascii="Times New Roman" w:hAnsi="Times New Roman" w:cs="Times New Roman"/>
          <w:sz w:val="28"/>
          <w:szCs w:val="28"/>
        </w:rPr>
        <w:t xml:space="preserve"> Крымский район и экспертизе решений Совета муниципального образования Крымский  район»</w:t>
      </w:r>
      <w:r>
        <w:rPr>
          <w:rFonts w:ascii="Times New Roman" w:hAnsi="Times New Roman" w:cs="Times New Roman"/>
          <w:sz w:val="28"/>
          <w:szCs w:val="28"/>
        </w:rPr>
        <w:t>, изложив пункт 2 части 1 решения в новой редакции:</w:t>
      </w:r>
    </w:p>
    <w:p w:rsidR="00155DE1" w:rsidRDefault="00F6168E" w:rsidP="00155DE1">
      <w:pPr>
        <w:shd w:val="clear" w:color="auto" w:fill="FFFFFF"/>
        <w:tabs>
          <w:tab w:val="left" w:pos="993"/>
        </w:tabs>
        <w:spacing w:after="0" w:line="240" w:lineRule="auto"/>
        <w:ind w:left="7" w:firstLine="8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DE1">
        <w:rPr>
          <w:rFonts w:ascii="Times New Roman" w:hAnsi="Times New Roman" w:cs="Times New Roman"/>
          <w:color w:val="000000"/>
          <w:spacing w:val="2"/>
          <w:sz w:val="28"/>
          <w:szCs w:val="28"/>
        </w:rPr>
        <w:t>2) </w:t>
      </w:r>
      <w:r w:rsidR="00155DE1" w:rsidRPr="00686E5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из</w:t>
      </w:r>
      <w:r w:rsidR="00155DE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155DE1" w:rsidRPr="00686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й Совета муниципального образования Крымский  район</w:t>
      </w:r>
      <w:r w:rsidR="00155DE1" w:rsidRPr="00AE0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55DE1" w:rsidRPr="00A0019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</w:t>
      </w:r>
      <w:proofErr w:type="gramStart"/>
      <w:r w:rsidR="00155D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F6168E" w:rsidRDefault="00F6168E" w:rsidP="00F6168E">
      <w:pPr>
        <w:shd w:val="clear" w:color="auto" w:fill="FFFFFF"/>
        <w:spacing w:after="0" w:line="240" w:lineRule="auto"/>
        <w:ind w:left="7" w:firstLine="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я в решение </w:t>
      </w:r>
      <w:r w:rsidRPr="00F6168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Крымский район от 10 ноября 2021 года № 134 «Об оценке регулирующего </w:t>
      </w:r>
      <w:proofErr w:type="gramStart"/>
      <w:r w:rsidRPr="00F6168E">
        <w:rPr>
          <w:rFonts w:ascii="Times New Roman" w:hAnsi="Times New Roman" w:cs="Times New Roman"/>
          <w:sz w:val="28"/>
          <w:szCs w:val="28"/>
        </w:rPr>
        <w:t>воздействия проектов решений Совета муниципального образования</w:t>
      </w:r>
      <w:proofErr w:type="gramEnd"/>
      <w:r w:rsidRPr="00F6168E">
        <w:rPr>
          <w:rFonts w:ascii="Times New Roman" w:hAnsi="Times New Roman" w:cs="Times New Roman"/>
          <w:sz w:val="28"/>
          <w:szCs w:val="28"/>
        </w:rPr>
        <w:t xml:space="preserve"> Крымский район и экспертизе решений Совета муниципального образования Крымский  район»</w:t>
      </w:r>
      <w:r>
        <w:rPr>
          <w:rFonts w:ascii="Times New Roman" w:hAnsi="Times New Roman" w:cs="Times New Roman"/>
          <w:sz w:val="28"/>
          <w:szCs w:val="28"/>
        </w:rPr>
        <w:t>, изложив пункт 2 части 2 решения в новой редакции:</w:t>
      </w:r>
    </w:p>
    <w:p w:rsidR="00155DE1" w:rsidRPr="00A0019C" w:rsidRDefault="00F6168E" w:rsidP="00155DE1">
      <w:pPr>
        <w:shd w:val="clear" w:color="auto" w:fill="FFFFFF"/>
        <w:tabs>
          <w:tab w:val="left" w:pos="993"/>
        </w:tabs>
        <w:spacing w:after="0" w:line="240" w:lineRule="auto"/>
        <w:ind w:left="7" w:firstLine="8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2) </w:t>
      </w:r>
      <w:r w:rsidR="00155DE1" w:rsidRPr="00A0019C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изы решений Совета мун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образования Крымский район, </w:t>
      </w:r>
      <w:r w:rsidR="00155DE1" w:rsidRPr="00A0019C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гивающие вопросы осуществления предпринимательско</w:t>
      </w:r>
      <w:r w:rsidR="00155DE1" w:rsidRPr="00A00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в соответствии с Порядком проведения экспертизы муниципальных нормативных правовых актов администрации </w:t>
      </w:r>
      <w:r w:rsidR="00155DE1" w:rsidRPr="00A001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ого образования Крымский район, утвержденным постановлением администрации муниципального образования Крымский район</w:t>
      </w:r>
      <w:proofErr w:type="gramStart"/>
      <w:r w:rsidR="00155DE1" w:rsidRPr="00A001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155DE1" w:rsidRDefault="00F6168E" w:rsidP="00155DE1">
      <w:pPr>
        <w:shd w:val="clear" w:color="auto" w:fill="FFFFFF"/>
        <w:tabs>
          <w:tab w:val="left" w:pos="993"/>
        </w:tabs>
        <w:spacing w:after="0" w:line="240" w:lineRule="auto"/>
        <w:ind w:left="7" w:firstLine="84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155DE1">
        <w:rPr>
          <w:rFonts w:ascii="Times New Roman" w:hAnsi="Times New Roman" w:cs="Times New Roman"/>
          <w:color w:val="000000"/>
          <w:spacing w:val="2"/>
          <w:sz w:val="28"/>
          <w:szCs w:val="28"/>
        </w:rPr>
        <w:t>. </w:t>
      </w:r>
      <w:r w:rsidR="00155DE1" w:rsidRPr="004D20A9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народовать настоящее реш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155DE1" w:rsidRDefault="00F6168E" w:rsidP="00155DE1">
      <w:pPr>
        <w:shd w:val="clear" w:color="auto" w:fill="FFFFFF"/>
        <w:tabs>
          <w:tab w:val="left" w:pos="993"/>
        </w:tabs>
        <w:spacing w:after="0" w:line="240" w:lineRule="auto"/>
        <w:ind w:left="7" w:firstLine="84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155DE1">
        <w:rPr>
          <w:rFonts w:ascii="Times New Roman" w:hAnsi="Times New Roman" w:cs="Times New Roman"/>
          <w:color w:val="000000"/>
          <w:spacing w:val="2"/>
          <w:sz w:val="28"/>
          <w:szCs w:val="28"/>
        </w:rPr>
        <w:t>. </w:t>
      </w:r>
      <w:proofErr w:type="gramStart"/>
      <w:r w:rsidR="00155DE1" w:rsidRPr="004D20A9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="00155DE1" w:rsidRPr="004D20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полнением настоящего решения возложить на заместителя главы муниципального образования Крымский район </w:t>
      </w:r>
      <w:proofErr w:type="spellStart"/>
      <w:r w:rsidR="00155DE1" w:rsidRPr="004D20A9">
        <w:rPr>
          <w:rFonts w:ascii="Times New Roman" w:hAnsi="Times New Roman" w:cs="Times New Roman"/>
          <w:color w:val="000000"/>
          <w:spacing w:val="2"/>
          <w:sz w:val="28"/>
          <w:szCs w:val="28"/>
        </w:rPr>
        <w:t>С.В.Леготину</w:t>
      </w:r>
      <w:proofErr w:type="spellEnd"/>
      <w:r w:rsidR="00155DE1" w:rsidRPr="004D20A9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155DE1" w:rsidRPr="004D20A9" w:rsidRDefault="00F6168E" w:rsidP="00155DE1">
      <w:pPr>
        <w:shd w:val="clear" w:color="auto" w:fill="FFFFFF"/>
        <w:tabs>
          <w:tab w:val="left" w:pos="993"/>
        </w:tabs>
        <w:spacing w:after="0" w:line="240" w:lineRule="auto"/>
        <w:ind w:left="7" w:firstLine="84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5</w:t>
      </w:r>
      <w:r w:rsidR="00155DE1">
        <w:rPr>
          <w:rFonts w:ascii="Times New Roman" w:hAnsi="Times New Roman" w:cs="Times New Roman"/>
          <w:color w:val="000000"/>
          <w:spacing w:val="2"/>
          <w:sz w:val="28"/>
          <w:szCs w:val="28"/>
        </w:rPr>
        <w:t>. </w:t>
      </w:r>
      <w:r w:rsidR="00155DE1" w:rsidRPr="004D20A9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тоящее решение вступает в силу со дня официального обнародования.</w:t>
      </w:r>
    </w:p>
    <w:p w:rsidR="00155DE1" w:rsidRPr="004D20A9" w:rsidRDefault="00155DE1" w:rsidP="00155DE1">
      <w:pPr>
        <w:tabs>
          <w:tab w:val="left" w:pos="7655"/>
        </w:tabs>
        <w:spacing w:after="0" w:line="240" w:lineRule="auto"/>
        <w:ind w:firstLine="84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55DE1" w:rsidRDefault="00155DE1" w:rsidP="0091280E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155DE1" w:rsidTr="0091280E">
        <w:tc>
          <w:tcPr>
            <w:tcW w:w="7054" w:type="dxa"/>
          </w:tcPr>
          <w:p w:rsidR="00155DE1" w:rsidRPr="004D20A9" w:rsidRDefault="00155DE1" w:rsidP="00155DE1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едседатель Совета муниципального </w:t>
            </w:r>
          </w:p>
          <w:p w:rsidR="00155DE1" w:rsidRDefault="00155DE1" w:rsidP="00155DE1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бразования Крымский район</w:t>
            </w:r>
          </w:p>
        </w:tc>
        <w:tc>
          <w:tcPr>
            <w:tcW w:w="2800" w:type="dxa"/>
            <w:vAlign w:val="bottom"/>
          </w:tcPr>
          <w:p w:rsidR="00155DE1" w:rsidRDefault="00155DE1" w:rsidP="00155DE1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.В.</w:t>
            </w: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шко</w:t>
            </w:r>
            <w:proofErr w:type="spellEnd"/>
          </w:p>
        </w:tc>
      </w:tr>
      <w:tr w:rsidR="00155DE1" w:rsidTr="0091280E">
        <w:tc>
          <w:tcPr>
            <w:tcW w:w="7054" w:type="dxa"/>
          </w:tcPr>
          <w:p w:rsidR="00155DE1" w:rsidRDefault="00155DE1" w:rsidP="00155DE1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155DE1" w:rsidRDefault="00155DE1" w:rsidP="00155DE1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55DE1" w:rsidRDefault="00155DE1" w:rsidP="00155DE1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155DE1" w:rsidTr="0091280E">
        <w:tc>
          <w:tcPr>
            <w:tcW w:w="7054" w:type="dxa"/>
          </w:tcPr>
          <w:p w:rsidR="00155DE1" w:rsidRPr="004D20A9" w:rsidRDefault="00155DE1" w:rsidP="00155DE1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лава муниципального образования</w:t>
            </w:r>
          </w:p>
          <w:p w:rsidR="00155DE1" w:rsidRDefault="00155DE1" w:rsidP="00155DE1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ымский район</w:t>
            </w:r>
          </w:p>
        </w:tc>
        <w:tc>
          <w:tcPr>
            <w:tcW w:w="2800" w:type="dxa"/>
            <w:vAlign w:val="bottom"/>
          </w:tcPr>
          <w:p w:rsidR="00155DE1" w:rsidRDefault="00155DE1" w:rsidP="00155DE1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.О.Лесь</w:t>
            </w:r>
            <w:proofErr w:type="spellEnd"/>
          </w:p>
        </w:tc>
      </w:tr>
    </w:tbl>
    <w:p w:rsidR="00155DE1" w:rsidRDefault="00155DE1" w:rsidP="00155DE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86621C" w:rsidTr="00AB76A7">
        <w:tc>
          <w:tcPr>
            <w:tcW w:w="7054" w:type="dxa"/>
          </w:tcPr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ОЕКТ ВНЕСЕН:</w:t>
            </w:r>
          </w:p>
          <w:p w:rsidR="0086621C" w:rsidRPr="004D20A9" w:rsidRDefault="00F64613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="00A8669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="0086621C"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муниципального образования </w:t>
            </w:r>
          </w:p>
          <w:p w:rsidR="0086621C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ымский район</w:t>
            </w:r>
          </w:p>
        </w:tc>
        <w:tc>
          <w:tcPr>
            <w:tcW w:w="2800" w:type="dxa"/>
            <w:vAlign w:val="bottom"/>
          </w:tcPr>
          <w:p w:rsidR="0086621C" w:rsidRDefault="00F64613" w:rsidP="0086621C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.О.Лесь</w:t>
            </w:r>
            <w:proofErr w:type="spellEnd"/>
          </w:p>
        </w:tc>
      </w:tr>
      <w:tr w:rsidR="0086621C" w:rsidTr="00AB76A7">
        <w:tc>
          <w:tcPr>
            <w:tcW w:w="7054" w:type="dxa"/>
          </w:tcPr>
          <w:p w:rsidR="0086621C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6621C" w:rsidRPr="004D20A9" w:rsidRDefault="0086621C" w:rsidP="0086621C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6621C" w:rsidTr="00AB76A7">
        <w:tc>
          <w:tcPr>
            <w:tcW w:w="7054" w:type="dxa"/>
          </w:tcPr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ЕКТ ПОДГОТОВЛЕН: </w:t>
            </w:r>
          </w:p>
          <w:p w:rsidR="0086621C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Управлением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нвестиций и</w:t>
            </w:r>
          </w:p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требительской сферы администрации</w:t>
            </w: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</w:p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ачальник </w:t>
            </w: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правления</w:t>
            </w:r>
          </w:p>
        </w:tc>
        <w:tc>
          <w:tcPr>
            <w:tcW w:w="2800" w:type="dxa"/>
            <w:vAlign w:val="bottom"/>
          </w:tcPr>
          <w:p w:rsidR="0086621C" w:rsidRPr="004D20A9" w:rsidRDefault="00CB6639" w:rsidP="0086621C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.П.</w:t>
            </w:r>
            <w:r w:rsidR="0086621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а</w:t>
            </w:r>
          </w:p>
        </w:tc>
      </w:tr>
      <w:tr w:rsidR="0086621C" w:rsidTr="00AB76A7">
        <w:tc>
          <w:tcPr>
            <w:tcW w:w="7054" w:type="dxa"/>
          </w:tcPr>
          <w:p w:rsidR="0086621C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6621C" w:rsidRDefault="0086621C" w:rsidP="0086621C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6621C" w:rsidTr="00AB76A7">
        <w:tc>
          <w:tcPr>
            <w:tcW w:w="7054" w:type="dxa"/>
          </w:tcPr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ЕКТ СОГЛАСОВАН: </w:t>
            </w:r>
          </w:p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меститель главы </w:t>
            </w:r>
            <w:proofErr w:type="gramStart"/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го</w:t>
            </w:r>
            <w:proofErr w:type="gramEnd"/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бразования Крымский район</w:t>
            </w:r>
          </w:p>
        </w:tc>
        <w:tc>
          <w:tcPr>
            <w:tcW w:w="2800" w:type="dxa"/>
            <w:vAlign w:val="bottom"/>
          </w:tcPr>
          <w:p w:rsidR="0086621C" w:rsidRDefault="0086621C" w:rsidP="0086621C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.В.Леготина</w:t>
            </w:r>
            <w:proofErr w:type="spellEnd"/>
          </w:p>
        </w:tc>
      </w:tr>
      <w:tr w:rsidR="0086621C" w:rsidTr="00AB76A7">
        <w:tc>
          <w:tcPr>
            <w:tcW w:w="7054" w:type="dxa"/>
          </w:tcPr>
          <w:p w:rsidR="0086621C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6621C" w:rsidRPr="004D20A9" w:rsidRDefault="0086621C" w:rsidP="0086621C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86621C" w:rsidTr="00AB76A7">
        <w:tc>
          <w:tcPr>
            <w:tcW w:w="7054" w:type="dxa"/>
          </w:tcPr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ачальник правового управления </w:t>
            </w:r>
          </w:p>
          <w:p w:rsidR="0086621C" w:rsidRPr="004D20A9" w:rsidRDefault="0086621C" w:rsidP="0086621C">
            <w:pPr>
              <w:tabs>
                <w:tab w:val="left" w:pos="7655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дминистрации</w:t>
            </w:r>
          </w:p>
        </w:tc>
        <w:tc>
          <w:tcPr>
            <w:tcW w:w="2800" w:type="dxa"/>
            <w:vAlign w:val="bottom"/>
          </w:tcPr>
          <w:p w:rsidR="0086621C" w:rsidRPr="004D20A9" w:rsidRDefault="0086621C" w:rsidP="0086621C">
            <w:pPr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4D20A9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.А.Трубицын</w:t>
            </w:r>
            <w:proofErr w:type="spellEnd"/>
          </w:p>
        </w:tc>
      </w:tr>
    </w:tbl>
    <w:p w:rsidR="00114582" w:rsidRDefault="00114582" w:rsidP="0086621C">
      <w:pPr>
        <w:tabs>
          <w:tab w:val="left" w:pos="7655"/>
        </w:tabs>
        <w:spacing w:after="0" w:line="240" w:lineRule="auto"/>
        <w:jc w:val="both"/>
      </w:pPr>
    </w:p>
    <w:sectPr w:rsidR="00114582" w:rsidSect="00A04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75" w:rsidRDefault="00674175" w:rsidP="00B9059E">
      <w:pPr>
        <w:spacing w:after="0" w:line="240" w:lineRule="auto"/>
      </w:pPr>
      <w:r>
        <w:separator/>
      </w:r>
    </w:p>
  </w:endnote>
  <w:endnote w:type="continuationSeparator" w:id="0">
    <w:p w:rsidR="00674175" w:rsidRDefault="00674175" w:rsidP="00B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26" w:rsidRDefault="00B9059E" w:rsidP="002E5A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45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5B26" w:rsidRDefault="00674175" w:rsidP="00F40A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26" w:rsidRDefault="00674175" w:rsidP="00F40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75" w:rsidRDefault="00674175" w:rsidP="00B9059E">
      <w:pPr>
        <w:spacing w:after="0" w:line="240" w:lineRule="auto"/>
      </w:pPr>
      <w:r>
        <w:separator/>
      </w:r>
    </w:p>
  </w:footnote>
  <w:footnote w:type="continuationSeparator" w:id="0">
    <w:p w:rsidR="00674175" w:rsidRDefault="00674175" w:rsidP="00B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26" w:rsidRDefault="00B9059E" w:rsidP="00F40A6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145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5B26" w:rsidRDefault="00674175" w:rsidP="0021397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820934"/>
      <w:docPartObj>
        <w:docPartGallery w:val="Page Numbers (Top of Page)"/>
        <w:docPartUnique/>
      </w:docPartObj>
    </w:sdtPr>
    <w:sdtContent>
      <w:p w:rsidR="00A04A04" w:rsidRDefault="00A04A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5B26" w:rsidRDefault="00674175" w:rsidP="00A04A04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04" w:rsidRDefault="00A04A04">
    <w:pPr>
      <w:pStyle w:val="a5"/>
      <w:jc w:val="center"/>
    </w:pPr>
  </w:p>
  <w:p w:rsidR="00A04A04" w:rsidRDefault="00A04A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90"/>
    <w:rsid w:val="00065974"/>
    <w:rsid w:val="000A2749"/>
    <w:rsid w:val="000D4A90"/>
    <w:rsid w:val="000F6E28"/>
    <w:rsid w:val="00114582"/>
    <w:rsid w:val="00155DE1"/>
    <w:rsid w:val="002137D7"/>
    <w:rsid w:val="00217BC9"/>
    <w:rsid w:val="002567EB"/>
    <w:rsid w:val="00267BE4"/>
    <w:rsid w:val="002832DC"/>
    <w:rsid w:val="002D125B"/>
    <w:rsid w:val="002D37F3"/>
    <w:rsid w:val="002F5B79"/>
    <w:rsid w:val="00357135"/>
    <w:rsid w:val="00360749"/>
    <w:rsid w:val="00430AC5"/>
    <w:rsid w:val="004D20A9"/>
    <w:rsid w:val="00531B1E"/>
    <w:rsid w:val="006302DB"/>
    <w:rsid w:val="0063494A"/>
    <w:rsid w:val="00657B39"/>
    <w:rsid w:val="00674175"/>
    <w:rsid w:val="00686E50"/>
    <w:rsid w:val="006A14AA"/>
    <w:rsid w:val="0070623F"/>
    <w:rsid w:val="007105F2"/>
    <w:rsid w:val="00750DDE"/>
    <w:rsid w:val="007530BA"/>
    <w:rsid w:val="007A175D"/>
    <w:rsid w:val="00814B2C"/>
    <w:rsid w:val="0086621C"/>
    <w:rsid w:val="008716FE"/>
    <w:rsid w:val="0092445A"/>
    <w:rsid w:val="00993AE4"/>
    <w:rsid w:val="00A04A04"/>
    <w:rsid w:val="00A31E96"/>
    <w:rsid w:val="00A86696"/>
    <w:rsid w:val="00AB76A7"/>
    <w:rsid w:val="00AE04EC"/>
    <w:rsid w:val="00B25910"/>
    <w:rsid w:val="00B722F1"/>
    <w:rsid w:val="00B9059E"/>
    <w:rsid w:val="00C52EDD"/>
    <w:rsid w:val="00CA38AB"/>
    <w:rsid w:val="00CB6639"/>
    <w:rsid w:val="00D055C4"/>
    <w:rsid w:val="00D3540D"/>
    <w:rsid w:val="00D57AA1"/>
    <w:rsid w:val="00D90D2B"/>
    <w:rsid w:val="00F6168E"/>
    <w:rsid w:val="00F64613"/>
    <w:rsid w:val="00FC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4A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D4A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4A9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40">
    <w:name w:val="Заголовок 4 Знак"/>
    <w:basedOn w:val="a0"/>
    <w:link w:val="4"/>
    <w:rsid w:val="000D4A9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0D4A90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link w:val="a3"/>
    <w:rsid w:val="000D4A9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1">
    <w:name w:val="Body Text 2"/>
    <w:basedOn w:val="a"/>
    <w:link w:val="22"/>
    <w:rsid w:val="000D4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D4A9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0D4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D4A9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D4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D4A9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0D4A90"/>
  </w:style>
  <w:style w:type="paragraph" w:styleId="aa">
    <w:name w:val="Balloon Text"/>
    <w:basedOn w:val="a"/>
    <w:link w:val="ab"/>
    <w:uiPriority w:val="99"/>
    <w:semiHidden/>
    <w:unhideWhenUsed/>
    <w:rsid w:val="0063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9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02DB"/>
    <w:pPr>
      <w:ind w:left="720"/>
      <w:contextualSpacing/>
    </w:pPr>
  </w:style>
  <w:style w:type="character" w:styleId="ad">
    <w:name w:val="Emphasis"/>
    <w:basedOn w:val="a0"/>
    <w:uiPriority w:val="20"/>
    <w:qFormat/>
    <w:rsid w:val="006302DB"/>
    <w:rPr>
      <w:i/>
      <w:iCs/>
    </w:rPr>
  </w:style>
  <w:style w:type="table" w:styleId="ae">
    <w:name w:val="Table Grid"/>
    <w:basedOn w:val="a1"/>
    <w:uiPriority w:val="59"/>
    <w:rsid w:val="0086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4A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D4A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4A9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40">
    <w:name w:val="Заголовок 4 Знак"/>
    <w:basedOn w:val="a0"/>
    <w:link w:val="4"/>
    <w:rsid w:val="000D4A9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0D4A90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Основной текст Знак"/>
    <w:basedOn w:val="a0"/>
    <w:link w:val="a3"/>
    <w:rsid w:val="000D4A9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1">
    <w:name w:val="Body Text 2"/>
    <w:basedOn w:val="a"/>
    <w:link w:val="22"/>
    <w:rsid w:val="000D4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D4A9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0D4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D4A9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D4A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D4A9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0D4A90"/>
  </w:style>
  <w:style w:type="paragraph" w:styleId="aa">
    <w:name w:val="Balloon Text"/>
    <w:basedOn w:val="a"/>
    <w:link w:val="ab"/>
    <w:uiPriority w:val="99"/>
    <w:semiHidden/>
    <w:unhideWhenUsed/>
    <w:rsid w:val="0063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94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02DB"/>
    <w:pPr>
      <w:ind w:left="720"/>
      <w:contextualSpacing/>
    </w:pPr>
  </w:style>
  <w:style w:type="character" w:styleId="ad">
    <w:name w:val="Emphasis"/>
    <w:basedOn w:val="a0"/>
    <w:uiPriority w:val="20"/>
    <w:qFormat/>
    <w:rsid w:val="006302DB"/>
    <w:rPr>
      <w:i/>
      <w:iCs/>
    </w:rPr>
  </w:style>
  <w:style w:type="table" w:styleId="ae">
    <w:name w:val="Table Grid"/>
    <w:basedOn w:val="a1"/>
    <w:uiPriority w:val="59"/>
    <w:rsid w:val="0086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9B89-6E99-4AB2-BEA6-340D3F70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6-06T15:01:00Z</cp:lastPrinted>
  <dcterms:created xsi:type="dcterms:W3CDTF">2022-06-06T14:56:00Z</dcterms:created>
  <dcterms:modified xsi:type="dcterms:W3CDTF">2022-06-06T15:01:00Z</dcterms:modified>
</cp:coreProperties>
</file>